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是肉做的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是肉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54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字是肉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